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D865DA">
              <w:t>284</w:t>
            </w:r>
            <w:r w:rsidR="002775DC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AA207B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AA207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AA207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865D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A207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AA207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AA207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865D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AA207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AA207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775DC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5651F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2194"/>
    <w:rsid w:val="006F3A1C"/>
    <w:rsid w:val="00705AC1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E69E5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31086"/>
    <w:rsid w:val="00933DE3"/>
    <w:rsid w:val="00935255"/>
    <w:rsid w:val="0093741F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A207B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CE50E8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21FF"/>
    <w:rsid w:val="00D865DA"/>
    <w:rsid w:val="00D91510"/>
    <w:rsid w:val="00D91F68"/>
    <w:rsid w:val="00DA1A8E"/>
    <w:rsid w:val="00DA7963"/>
    <w:rsid w:val="00DB0980"/>
    <w:rsid w:val="00DB43EB"/>
    <w:rsid w:val="00DB57BD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9551F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03D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A6C71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A54-4106-4954-9AD2-6666124C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5-19T08:31:00Z</dcterms:modified>
</cp:coreProperties>
</file>